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49A" w:rsidRPr="00C459F2" w:rsidRDefault="005E69CB" w:rsidP="00C459F2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-163195</wp:posOffset>
                </wp:positionV>
                <wp:extent cx="1533525" cy="7048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9CB" w:rsidRDefault="005E69CB" w:rsidP="005E69CB">
                            <w:pPr>
                              <w:jc w:val="center"/>
                            </w:pPr>
                          </w:p>
                          <w:p w:rsidR="005E69CB" w:rsidRDefault="005E69CB" w:rsidP="005E69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</w:p>
                          <w:p w:rsidR="005E69CB" w:rsidRDefault="005E69CB" w:rsidP="005E6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0.15pt;margin-top:-12.85pt;width:120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" fillcolor="white [3201]" strokeweight=".5pt">
                <v:textbox>
                  <w:txbxContent>
                    <w:p w:rsidR="005E69CB" w:rsidRDefault="005E69CB" w:rsidP="005E69CB">
                      <w:pPr>
                        <w:jc w:val="center"/>
                      </w:pPr>
                    </w:p>
                    <w:p w:rsidR="005E69CB" w:rsidRDefault="005E69CB" w:rsidP="005E69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―</w:t>
                      </w:r>
                    </w:p>
                    <w:p w:rsidR="005E69CB" w:rsidRDefault="005E69CB" w:rsidP="005E69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8607C" w:rsidRPr="00C459F2">
        <w:rPr>
          <w:rFonts w:ascii="HG丸ｺﾞｼｯｸM-PRO" w:eastAsia="HG丸ｺﾞｼｯｸM-PRO" w:hAnsi="HG丸ｺﾞｼｯｸM-PRO" w:hint="eastAsia"/>
          <w:b/>
          <w:sz w:val="40"/>
          <w:szCs w:val="40"/>
        </w:rPr>
        <w:t>市民清掃活動　実施計画書</w:t>
      </w:r>
    </w:p>
    <w:p w:rsidR="0038607C" w:rsidRPr="000758DB" w:rsidRDefault="0038607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459F2">
        <w:rPr>
          <w:rFonts w:ascii="HG丸ｺﾞｼｯｸM-PRO" w:eastAsia="HG丸ｺﾞｼｯｸM-PRO" w:hAnsi="HG丸ｺﾞｼｯｸM-PRO" w:hint="eastAsia"/>
          <w:sz w:val="24"/>
          <w:szCs w:val="24"/>
        </w:rPr>
        <w:t>環境政策課あて（ＦＡＸ　０８５３－２１－６５９７）</w:t>
      </w:r>
      <w:r w:rsidR="00C05A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</w:p>
    <w:tbl>
      <w:tblPr>
        <w:tblStyle w:val="a3"/>
        <w:tblW w:w="9944" w:type="dxa"/>
        <w:tblLook w:val="04A0" w:firstRow="1" w:lastRow="0" w:firstColumn="1" w:lastColumn="0" w:noHBand="0" w:noVBand="1"/>
      </w:tblPr>
      <w:tblGrid>
        <w:gridCol w:w="534"/>
        <w:gridCol w:w="1454"/>
        <w:gridCol w:w="994"/>
        <w:gridCol w:w="994"/>
        <w:gridCol w:w="994"/>
        <w:gridCol w:w="994"/>
        <w:gridCol w:w="995"/>
        <w:gridCol w:w="995"/>
        <w:gridCol w:w="995"/>
        <w:gridCol w:w="995"/>
      </w:tblGrid>
      <w:tr w:rsidR="0038607C" w:rsidTr="00B424FB">
        <w:trPr>
          <w:trHeight w:val="616"/>
        </w:trPr>
        <w:tc>
          <w:tcPr>
            <w:tcW w:w="298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8607C" w:rsidRPr="005E07A7" w:rsidRDefault="00275D69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5D69">
              <w:rPr>
                <w:rFonts w:ascii="HG丸ｺﾞｼｯｸM-PRO" w:eastAsia="HG丸ｺﾞｼｯｸM-PRO" w:hAnsi="HG丸ｺﾞｼｯｸM-PRO" w:hint="eastAsia"/>
                <w:spacing w:val="480"/>
                <w:kern w:val="0"/>
                <w:sz w:val="24"/>
                <w:szCs w:val="24"/>
                <w:fitText w:val="1440" w:id="1917029632"/>
              </w:rPr>
              <w:t>区</w:t>
            </w:r>
            <w:r w:rsidR="0038607C" w:rsidRPr="00275D6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1917029632"/>
              </w:rPr>
              <w:t>分</w:t>
            </w:r>
          </w:p>
        </w:tc>
        <w:tc>
          <w:tcPr>
            <w:tcW w:w="6962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607C" w:rsidRPr="005E07A7" w:rsidRDefault="005E69CB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69C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□</w:t>
            </w:r>
            <w:r w:rsidR="0038607C" w:rsidRPr="005E07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み拾い</w:t>
            </w:r>
            <w:r w:rsidR="00A249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</w:t>
            </w:r>
            <w:r w:rsidR="0038607C" w:rsidRPr="00C801C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38607C" w:rsidRPr="005E07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溝そうじ</w:t>
            </w:r>
            <w:r w:rsidR="00A249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</w:t>
            </w:r>
            <w:r w:rsidR="0038607C" w:rsidRPr="00C801C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38607C" w:rsidRPr="005E07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草刈り</w:t>
            </w:r>
            <w:r w:rsidR="00A249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</w:t>
            </w:r>
            <w:r w:rsidR="0038607C" w:rsidRPr="00C801C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38607C" w:rsidRPr="005E07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海岸清掃</w:t>
            </w:r>
          </w:p>
        </w:tc>
      </w:tr>
      <w:tr w:rsidR="007D3117" w:rsidTr="00B424FB">
        <w:trPr>
          <w:trHeight w:val="479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3117" w:rsidRPr="005E07A7" w:rsidRDefault="007D3117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5D69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4"/>
                <w:szCs w:val="24"/>
                <w:fitText w:val="1440" w:id="1917029633"/>
              </w:rPr>
              <w:t>実施</w:t>
            </w:r>
            <w:r w:rsidRPr="00275D6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1917029633"/>
              </w:rPr>
              <w:t>日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D3117" w:rsidRPr="00902282" w:rsidRDefault="00D535E0" w:rsidP="007D3117">
            <w:pPr>
              <w:rPr>
                <w:rFonts w:ascii="ＭＳ 明朝" w:eastAsia="ＭＳ 明朝" w:hAnsi="ＭＳ 明朝" w:cs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5E69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　　　　月　　　　日　（　　</w:t>
            </w:r>
            <w:r w:rsidR="007D31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D3117" w:rsidRPr="00A249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E808E7" w:rsidTr="00B424FB">
        <w:trPr>
          <w:trHeight w:val="479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808E7" w:rsidRDefault="00E808E7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B5194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4"/>
                <w:szCs w:val="24"/>
                <w:fitText w:val="1440" w:id="1917029634"/>
              </w:rPr>
              <w:t>実施団</w:t>
            </w:r>
            <w:r w:rsidRPr="00CB5194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440" w:id="1917029634"/>
              </w:rPr>
              <w:t>体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808E7" w:rsidRDefault="00E808E7" w:rsidP="007D31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08E7" w:rsidTr="00B424FB">
        <w:trPr>
          <w:trHeight w:val="479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808E7" w:rsidRDefault="00B424FB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24FB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440" w:id="1917032960"/>
              </w:rPr>
              <w:t>代表者住</w:t>
            </w:r>
            <w:r w:rsidRPr="00B424F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1917032960"/>
              </w:rPr>
              <w:t>所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808E7" w:rsidRDefault="00E808E7" w:rsidP="007D31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出雲市　　　　　</w:t>
            </w:r>
            <w:r w:rsidR="005E69C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町　　　　　</w:t>
            </w:r>
            <w:r w:rsidR="005E69C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地</w:t>
            </w:r>
          </w:p>
        </w:tc>
      </w:tr>
      <w:tr w:rsidR="00E808E7" w:rsidTr="00B424FB">
        <w:trPr>
          <w:trHeight w:val="479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808E7" w:rsidRDefault="00B424FB" w:rsidP="00B424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24FB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440" w:id="1917032961"/>
              </w:rPr>
              <w:t>代表者氏</w:t>
            </w:r>
            <w:r w:rsidRPr="00B424F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1917032961"/>
              </w:rPr>
              <w:t>名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808E7" w:rsidRDefault="00E808E7" w:rsidP="007D31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08E7" w:rsidTr="00B424FB">
        <w:trPr>
          <w:trHeight w:val="479"/>
        </w:trPr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808E7" w:rsidRDefault="00E808E7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24FB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4"/>
                <w:szCs w:val="24"/>
                <w:fitText w:val="1440" w:id="1917029637"/>
              </w:rPr>
              <w:t>連絡</w:t>
            </w:r>
            <w:r w:rsidRPr="00B424F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1917029637"/>
              </w:rPr>
              <w:t>先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808E7" w:rsidRPr="00902282" w:rsidRDefault="00E808E7" w:rsidP="005E69CB">
            <w:pPr>
              <w:ind w:firstLineChars="400" w:firstLine="9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　</w:t>
            </w:r>
            <w:r w:rsidR="005E69C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　</w:t>
            </w:r>
            <w:r w:rsidR="005E69C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自宅・携帯・職場　</w:t>
            </w:r>
            <w:r w:rsidRPr="00A249B6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E808E7" w:rsidTr="00B424FB">
        <w:trPr>
          <w:trHeight w:val="479"/>
        </w:trPr>
        <w:tc>
          <w:tcPr>
            <w:tcW w:w="2982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808E7" w:rsidRDefault="00E808E7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808E7" w:rsidRPr="00902282" w:rsidRDefault="00E808E7" w:rsidP="007D311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C381B">
              <w:rPr>
                <w:rFonts w:ascii="HG丸ｺﾞｼｯｸM-PRO" w:eastAsia="HG丸ｺﾞｼｯｸM-PRO" w:hAnsi="HG丸ｺﾞｼｯｸM-PRO" w:hint="eastAsia"/>
                <w:szCs w:val="21"/>
              </w:rPr>
              <w:t>（市から問い合わせができる連絡先をご記入ください。）</w:t>
            </w:r>
          </w:p>
        </w:tc>
      </w:tr>
      <w:tr w:rsidR="00A249B6" w:rsidTr="00B424FB">
        <w:trPr>
          <w:trHeight w:val="557"/>
        </w:trPr>
        <w:tc>
          <w:tcPr>
            <w:tcW w:w="2982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A249B6" w:rsidRPr="005E07A7" w:rsidRDefault="00E808E7" w:rsidP="005E07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B5194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4"/>
                <w:szCs w:val="24"/>
                <w:fitText w:val="1440" w:id="1917029638"/>
              </w:rPr>
              <w:t>実施場</w:t>
            </w:r>
            <w:r w:rsidR="00A249B6" w:rsidRPr="00CB5194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440" w:id="1917029638"/>
              </w:rPr>
              <w:t>所</w:t>
            </w: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:rsidR="00A249B6" w:rsidRPr="00C459F2" w:rsidRDefault="00C459F2" w:rsidP="00C459F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459F2">
              <w:rPr>
                <w:rFonts w:ascii="HG丸ｺﾞｼｯｸM-PRO" w:eastAsia="HG丸ｺﾞｼｯｸM-PRO" w:hAnsi="HG丸ｺﾞｼｯｸM-PRO" w:hint="eastAsia"/>
                <w:sz w:val="22"/>
              </w:rPr>
              <w:t>１出雲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036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２平田 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佐田　</w:t>
            </w:r>
            <w:r w:rsidR="002036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多伎　</w:t>
            </w:r>
            <w:r w:rsidR="002036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５湖陵　</w:t>
            </w:r>
            <w:r w:rsidR="002036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６大社　</w:t>
            </w:r>
            <w:r w:rsidR="002036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斐川</w:t>
            </w:r>
          </w:p>
        </w:tc>
      </w:tr>
      <w:tr w:rsidR="00A249B6" w:rsidTr="00B424FB">
        <w:trPr>
          <w:trHeight w:val="601"/>
        </w:trPr>
        <w:tc>
          <w:tcPr>
            <w:tcW w:w="298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A249B6" w:rsidRPr="005E07A7" w:rsidRDefault="00A249B6" w:rsidP="005E07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:rsidR="00A249B6" w:rsidRPr="00902282" w:rsidRDefault="00A249B6" w:rsidP="0080077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249B6" w:rsidTr="00B424FB">
        <w:trPr>
          <w:trHeight w:val="502"/>
        </w:trPr>
        <w:tc>
          <w:tcPr>
            <w:tcW w:w="2982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249B6" w:rsidRPr="005E07A7" w:rsidRDefault="00A249B6" w:rsidP="005E07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07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予定人数</w:t>
            </w:r>
          </w:p>
        </w:tc>
        <w:tc>
          <w:tcPr>
            <w:tcW w:w="6962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249B6" w:rsidRPr="0080077D" w:rsidRDefault="005E69CB" w:rsidP="005E69CB">
            <w:pPr>
              <w:ind w:firstLineChars="1200" w:firstLine="289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="00A249B6" w:rsidRPr="008007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</w:tr>
      <w:tr w:rsidR="0038607C" w:rsidTr="00B424FB">
        <w:tc>
          <w:tcPr>
            <w:tcW w:w="5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8607C" w:rsidRDefault="0038607C"/>
        </w:tc>
        <w:tc>
          <w:tcPr>
            <w:tcW w:w="14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8607C" w:rsidRDefault="0038607C"/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8607C" w:rsidRDefault="0038607C"/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8607C" w:rsidRDefault="0038607C"/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8607C" w:rsidRDefault="0038607C"/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8607C" w:rsidRDefault="0038607C"/>
        </w:tc>
        <w:tc>
          <w:tcPr>
            <w:tcW w:w="9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8607C" w:rsidRDefault="0038607C"/>
        </w:tc>
        <w:tc>
          <w:tcPr>
            <w:tcW w:w="9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8607C" w:rsidRDefault="0038607C"/>
        </w:tc>
        <w:tc>
          <w:tcPr>
            <w:tcW w:w="9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8607C" w:rsidRDefault="0038607C"/>
        </w:tc>
        <w:tc>
          <w:tcPr>
            <w:tcW w:w="995" w:type="dxa"/>
            <w:tcBorders>
              <w:left w:val="nil"/>
              <w:bottom w:val="single" w:sz="18" w:space="0" w:color="auto"/>
              <w:right w:val="nil"/>
            </w:tcBorders>
          </w:tcPr>
          <w:p w:rsidR="0038607C" w:rsidRDefault="0038607C"/>
        </w:tc>
      </w:tr>
      <w:tr w:rsidR="00B424FB" w:rsidTr="00B424FB">
        <w:tc>
          <w:tcPr>
            <w:tcW w:w="298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424FB" w:rsidRDefault="00B424FB" w:rsidP="00B424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み・汚泥等の市での</w:t>
            </w:r>
          </w:p>
          <w:p w:rsidR="00B424FB" w:rsidRDefault="00B424FB" w:rsidP="00B424FB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収・処分</w:t>
            </w:r>
          </w:p>
        </w:tc>
        <w:tc>
          <w:tcPr>
            <w:tcW w:w="6962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24FB" w:rsidRDefault="00B424FB" w:rsidP="00B424FB">
            <w:pPr>
              <w:ind w:firstLineChars="50" w:firstLine="130"/>
            </w:pPr>
            <w:r w:rsidRPr="00C801C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しない</w:t>
            </w:r>
          </w:p>
        </w:tc>
      </w:tr>
      <w:tr w:rsidR="00B424FB" w:rsidTr="00B424FB">
        <w:tc>
          <w:tcPr>
            <w:tcW w:w="2982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24FB" w:rsidRDefault="00B424FB" w:rsidP="00B00368"/>
        </w:tc>
        <w:tc>
          <w:tcPr>
            <w:tcW w:w="6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24FB" w:rsidRDefault="005E69CB" w:rsidP="005E69CB">
            <w:pPr>
              <w:ind w:firstLineChars="50" w:firstLine="130"/>
            </w:pPr>
            <w:r w:rsidRPr="005E69C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□</w:t>
            </w:r>
            <w:r w:rsidR="00B424F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 </w:t>
            </w:r>
            <w:r w:rsidR="00B424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する</w:t>
            </w:r>
            <w:r w:rsidR="00B424FB" w:rsidRPr="006E11BD">
              <w:rPr>
                <w:rFonts w:ascii="HG丸ｺﾞｼｯｸM-PRO" w:eastAsia="HG丸ｺﾞｼｯｸM-PRO" w:hAnsi="HG丸ｺﾞｼｯｸM-PRO" w:hint="eastAsia"/>
                <w:szCs w:val="21"/>
              </w:rPr>
              <w:t>（集積場所の地図を添付してください。）</w:t>
            </w:r>
          </w:p>
        </w:tc>
      </w:tr>
      <w:tr w:rsidR="00B424FB" w:rsidTr="00B424FB"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B424FB" w:rsidRPr="00607481" w:rsidRDefault="00B424FB" w:rsidP="009D48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74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み袋・土のう袋の</w:t>
            </w:r>
          </w:p>
          <w:p w:rsidR="00B424FB" w:rsidRDefault="00B424FB" w:rsidP="009D48EE">
            <w:pPr>
              <w:jc w:val="center"/>
            </w:pPr>
            <w:r w:rsidRPr="006074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からの事前提供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424FB" w:rsidRPr="00E53616" w:rsidRDefault="00B424FB" w:rsidP="00C801CE">
            <w:pPr>
              <w:ind w:firstLineChars="50" w:firstLine="13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01C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E536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しない</w:t>
            </w:r>
          </w:p>
        </w:tc>
      </w:tr>
      <w:tr w:rsidR="00B424FB" w:rsidTr="00B424FB">
        <w:tc>
          <w:tcPr>
            <w:tcW w:w="2982" w:type="dxa"/>
            <w:gridSpan w:val="3"/>
            <w:vMerge/>
            <w:tcBorders>
              <w:left w:val="single" w:sz="18" w:space="0" w:color="auto"/>
              <w:bottom w:val="nil"/>
            </w:tcBorders>
          </w:tcPr>
          <w:p w:rsidR="00B424FB" w:rsidRDefault="00B424FB"/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:rsidR="00B424FB" w:rsidRPr="00E53616" w:rsidRDefault="005E69CB" w:rsidP="005E69CB">
            <w:pPr>
              <w:ind w:firstLineChars="50" w:firstLine="13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69C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□</w:t>
            </w:r>
            <w:r w:rsidR="00B424FB" w:rsidRPr="005E69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B424FB" w:rsidRPr="00E536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する</w:t>
            </w:r>
            <w:r w:rsidR="00B424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B424FB" w:rsidRPr="00DC381B">
              <w:rPr>
                <w:rFonts w:ascii="HG丸ｺﾞｼｯｸM-PRO" w:eastAsia="HG丸ｺﾞｼｯｸM-PRO" w:hAnsi="HG丸ｺﾞｼｯｸM-PRO" w:hint="eastAsia"/>
                <w:szCs w:val="21"/>
              </w:rPr>
              <w:t>(以下の希望枚数等を記入してください。)</w:t>
            </w:r>
          </w:p>
        </w:tc>
      </w:tr>
      <w:tr w:rsidR="00B424FB" w:rsidTr="00B424FB">
        <w:trPr>
          <w:trHeight w:val="483"/>
        </w:trPr>
        <w:tc>
          <w:tcPr>
            <w:tcW w:w="534" w:type="dxa"/>
            <w:vMerge w:val="restart"/>
            <w:tcBorders>
              <w:top w:val="nil"/>
              <w:left w:val="single" w:sz="18" w:space="0" w:color="auto"/>
            </w:tcBorders>
          </w:tcPr>
          <w:p w:rsidR="00B424FB" w:rsidRPr="00E53616" w:rsidRDefault="00B424FB" w:rsidP="00B859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Align w:val="center"/>
          </w:tcPr>
          <w:p w:rsidR="00B424FB" w:rsidRPr="00E53616" w:rsidRDefault="00B424FB" w:rsidP="009D48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36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み袋</w:t>
            </w: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:rsidR="00B424FB" w:rsidRPr="00E53616" w:rsidRDefault="00B424FB" w:rsidP="00E536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  <w:r w:rsidR="005E69C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E536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枚</w:t>
            </w:r>
          </w:p>
        </w:tc>
      </w:tr>
      <w:tr w:rsidR="00B424FB" w:rsidTr="00B424FB">
        <w:trPr>
          <w:trHeight w:val="418"/>
        </w:trPr>
        <w:tc>
          <w:tcPr>
            <w:tcW w:w="534" w:type="dxa"/>
            <w:vMerge/>
            <w:tcBorders>
              <w:top w:val="nil"/>
              <w:left w:val="single" w:sz="18" w:space="0" w:color="auto"/>
            </w:tcBorders>
          </w:tcPr>
          <w:p w:rsidR="00B424FB" w:rsidRPr="00E53616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Align w:val="center"/>
          </w:tcPr>
          <w:p w:rsidR="00B424FB" w:rsidRPr="00E53616" w:rsidRDefault="00B424FB" w:rsidP="009D48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36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のう袋</w:t>
            </w: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:rsidR="00B424FB" w:rsidRPr="00E53616" w:rsidRDefault="00B424FB" w:rsidP="00E536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</w:t>
            </w:r>
            <w:r w:rsidRPr="00E536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枚</w:t>
            </w:r>
          </w:p>
        </w:tc>
      </w:tr>
      <w:tr w:rsidR="00B424FB" w:rsidTr="00B424FB">
        <w:trPr>
          <w:trHeight w:val="418"/>
        </w:trPr>
        <w:tc>
          <w:tcPr>
            <w:tcW w:w="534" w:type="dxa"/>
            <w:vMerge/>
            <w:tcBorders>
              <w:top w:val="nil"/>
              <w:left w:val="single" w:sz="18" w:space="0" w:color="auto"/>
            </w:tcBorders>
          </w:tcPr>
          <w:p w:rsidR="00B424FB" w:rsidRPr="00E53616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Merge w:val="restart"/>
            <w:vAlign w:val="center"/>
          </w:tcPr>
          <w:p w:rsidR="00B424FB" w:rsidRPr="00E53616" w:rsidRDefault="00B424FB" w:rsidP="009D48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36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け取り希望場所</w:t>
            </w: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:rsidR="00B424FB" w:rsidRPr="00E53616" w:rsidRDefault="005E69CB" w:rsidP="005E69CB">
            <w:pPr>
              <w:ind w:firstLineChars="50" w:firstLine="13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69C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□</w:t>
            </w:r>
            <w:r w:rsidR="00B424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環境政策課（本庁</w:t>
            </w:r>
            <w:r w:rsidR="00D535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B424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階）</w:t>
            </w:r>
          </w:p>
        </w:tc>
      </w:tr>
      <w:tr w:rsidR="00B424FB" w:rsidTr="00B424FB">
        <w:trPr>
          <w:trHeight w:val="418"/>
        </w:trPr>
        <w:tc>
          <w:tcPr>
            <w:tcW w:w="534" w:type="dxa"/>
            <w:vMerge/>
            <w:tcBorders>
              <w:top w:val="nil"/>
              <w:left w:val="single" w:sz="18" w:space="0" w:color="auto"/>
            </w:tcBorders>
          </w:tcPr>
          <w:p w:rsidR="00B424FB" w:rsidRPr="00E53616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Merge/>
          </w:tcPr>
          <w:p w:rsidR="00B424FB" w:rsidRPr="00E53616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:rsidR="00B424FB" w:rsidRPr="00E53616" w:rsidRDefault="00B424FB" w:rsidP="00C801CE">
            <w:pPr>
              <w:ind w:firstLineChars="50" w:firstLine="13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01C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行政センター（旧支所）</w:t>
            </w:r>
          </w:p>
        </w:tc>
      </w:tr>
      <w:tr w:rsidR="00B424FB" w:rsidTr="00B424FB">
        <w:trPr>
          <w:trHeight w:val="418"/>
        </w:trPr>
        <w:tc>
          <w:tcPr>
            <w:tcW w:w="534" w:type="dxa"/>
            <w:vMerge/>
            <w:tcBorders>
              <w:top w:val="nil"/>
              <w:left w:val="single" w:sz="18" w:space="0" w:color="auto"/>
            </w:tcBorders>
          </w:tcPr>
          <w:p w:rsidR="00B424FB" w:rsidRPr="00E53616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Merge/>
          </w:tcPr>
          <w:p w:rsidR="00B424FB" w:rsidRPr="00E53616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:rsidR="00B424FB" w:rsidRPr="00E53616" w:rsidRDefault="00B424FB" w:rsidP="00C801CE">
            <w:pPr>
              <w:ind w:firstLineChars="50" w:firstLine="13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01C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コミュニティセンター</w:t>
            </w:r>
            <w:bookmarkStart w:id="0" w:name="_GoBack"/>
            <w:bookmarkEnd w:id="0"/>
          </w:p>
        </w:tc>
      </w:tr>
      <w:tr w:rsidR="00B424FB" w:rsidTr="00B424FB">
        <w:trPr>
          <w:trHeight w:val="458"/>
        </w:trPr>
        <w:tc>
          <w:tcPr>
            <w:tcW w:w="534" w:type="dxa"/>
            <w:vMerge/>
            <w:tcBorders>
              <w:top w:val="nil"/>
              <w:left w:val="single" w:sz="18" w:space="0" w:color="auto"/>
            </w:tcBorders>
          </w:tcPr>
          <w:p w:rsidR="00B424FB" w:rsidRPr="00E53616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Merge w:val="restart"/>
            <w:vAlign w:val="center"/>
          </w:tcPr>
          <w:p w:rsidR="00B424FB" w:rsidRPr="00E53616" w:rsidRDefault="00B424FB" w:rsidP="009D48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け渡し日</w:t>
            </w:r>
          </w:p>
        </w:tc>
        <w:tc>
          <w:tcPr>
            <w:tcW w:w="6962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424FB" w:rsidRPr="00E53616" w:rsidRDefault="004D02FE" w:rsidP="002036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5E69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年　　　　月　　　　</w:t>
            </w:r>
            <w:r w:rsidR="00B424FB" w:rsidRPr="00E536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（　</w:t>
            </w:r>
            <w:r w:rsidR="005E69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424FB" w:rsidRPr="00E536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</w:tc>
      </w:tr>
      <w:tr w:rsidR="00B424FB" w:rsidTr="00B424FB">
        <w:tc>
          <w:tcPr>
            <w:tcW w:w="534" w:type="dxa"/>
            <w:vMerge/>
            <w:tcBorders>
              <w:top w:val="nil"/>
              <w:left w:val="single" w:sz="18" w:space="0" w:color="auto"/>
            </w:tcBorders>
          </w:tcPr>
          <w:p w:rsidR="00B424FB" w:rsidRPr="00E53616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Merge/>
          </w:tcPr>
          <w:p w:rsidR="00B424FB" w:rsidRPr="00E53616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2" w:type="dxa"/>
            <w:gridSpan w:val="7"/>
            <w:tcBorders>
              <w:bottom w:val="nil"/>
              <w:right w:val="single" w:sz="18" w:space="0" w:color="auto"/>
            </w:tcBorders>
            <w:vAlign w:val="center"/>
          </w:tcPr>
          <w:p w:rsidR="00B424FB" w:rsidRPr="006E11BD" w:rsidRDefault="00B424FB" w:rsidP="002036D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E11BD">
              <w:rPr>
                <w:rFonts w:ascii="HG丸ｺﾞｼｯｸM-PRO" w:eastAsia="HG丸ｺﾞｼｯｸM-PRO" w:hAnsi="HG丸ｺﾞｼｯｸM-PRO" w:hint="eastAsia"/>
                <w:szCs w:val="21"/>
              </w:rPr>
              <w:t>（受け取り希望日までに受け取り場所へ配達します。）</w:t>
            </w:r>
          </w:p>
        </w:tc>
      </w:tr>
      <w:tr w:rsidR="00B424FB" w:rsidTr="00B424FB">
        <w:trPr>
          <w:trHeight w:val="569"/>
        </w:trPr>
        <w:tc>
          <w:tcPr>
            <w:tcW w:w="534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B424FB" w:rsidRPr="00E53616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Merge/>
            <w:tcBorders>
              <w:bottom w:val="single" w:sz="18" w:space="0" w:color="auto"/>
            </w:tcBorders>
          </w:tcPr>
          <w:p w:rsidR="00B424FB" w:rsidRPr="00E53616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2" w:type="dxa"/>
            <w:gridSpan w:val="7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B424FB" w:rsidRPr="006E11BD" w:rsidRDefault="00B424FB" w:rsidP="006E11BD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6E11BD">
              <w:rPr>
                <w:rFonts w:ascii="HG丸ｺﾞｼｯｸM-PRO" w:eastAsia="HG丸ｺﾞｼｯｸM-PRO" w:hAnsi="HG丸ｺﾞｼｯｸM-PRO" w:hint="eastAsia"/>
                <w:szCs w:val="21"/>
              </w:rPr>
              <w:t>（受け取りは、土、日曜日、祝日、年末年始を除く午前８時３０分から午後５時までの間にお願いします）</w:t>
            </w:r>
          </w:p>
        </w:tc>
      </w:tr>
    </w:tbl>
    <w:p w:rsidR="009E35BE" w:rsidRPr="00DC381B" w:rsidRDefault="004A636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2036D8" w:rsidRPr="00DC381B">
        <w:rPr>
          <w:rFonts w:ascii="HG丸ｺﾞｼｯｸM-PRO" w:eastAsia="HG丸ｺﾞｼｯｸM-PRO" w:hAnsi="HG丸ｺﾞｼｯｸM-PRO" w:hint="eastAsia"/>
          <w:sz w:val="22"/>
        </w:rPr>
        <w:t>記載内容については、今後、市民清掃活動を円滑に実施するために関係機関（環境政策課、各行</w:t>
      </w:r>
      <w:r>
        <w:rPr>
          <w:rFonts w:ascii="HG丸ｺﾞｼｯｸM-PRO" w:eastAsia="HG丸ｺﾞｼｯｸM-PRO" w:hAnsi="HG丸ｺﾞｼｯｸM-PRO" w:hint="eastAsia"/>
          <w:sz w:val="22"/>
        </w:rPr>
        <w:t>政センター、各コミュニティセンター）で情報共有させていただき、目的以外には使用しません</w:t>
      </w:r>
      <w:r w:rsidR="002036D8" w:rsidRPr="00DC381B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9E35BE" w:rsidRPr="006E11BD" w:rsidRDefault="001856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91770</wp:posOffset>
                </wp:positionV>
                <wp:extent cx="2181225" cy="12287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282" w:rsidRPr="0018567F" w:rsidRDefault="00BB01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窓口にて受付業務を担当された</w:t>
                            </w:r>
                            <w:r w:rsidR="004B16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方は、受付者欄に受付窓口</w:t>
                            </w:r>
                            <w:r w:rsidR="0018567F" w:rsidRPr="001856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受付者のサインまたは押印をお願いします。</w:t>
                            </w:r>
                            <w:r w:rsidR="009022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図および本庁確認欄は本庁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7.65pt;margin-top:15.1pt;width:171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" fillcolor="white [3201]" strokeweight="1pt">
                <v:stroke dashstyle="1 1"/>
                <v:textbox>
                  <w:txbxContent>
                    <w:p w:rsidR="00902282" w:rsidRPr="0018567F" w:rsidRDefault="00BB01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窓口にて受付業務を担当された</w:t>
                      </w:r>
                      <w:r w:rsidR="004B16A8">
                        <w:rPr>
                          <w:rFonts w:ascii="HG丸ｺﾞｼｯｸM-PRO" w:eastAsia="HG丸ｺﾞｼｯｸM-PRO" w:hAnsi="HG丸ｺﾞｼｯｸM-PRO" w:hint="eastAsia"/>
                        </w:rPr>
                        <w:t>方は、受付者欄に受付窓口</w:t>
                      </w:r>
                      <w:r w:rsidR="0018567F" w:rsidRPr="0018567F">
                        <w:rPr>
                          <w:rFonts w:ascii="HG丸ｺﾞｼｯｸM-PRO" w:eastAsia="HG丸ｺﾞｼｯｸM-PRO" w:hAnsi="HG丸ｺﾞｼｯｸM-PRO" w:hint="eastAsia"/>
                        </w:rPr>
                        <w:t>と受付者のサインまたは押印をお願いします。</w:t>
                      </w:r>
                      <w:r w:rsidR="00902282">
                        <w:rPr>
                          <w:rFonts w:ascii="HG丸ｺﾞｼｯｸM-PRO" w:eastAsia="HG丸ｺﾞｼｯｸM-PRO" w:hAnsi="HG丸ｺﾞｼｯｸM-PRO" w:hint="eastAsia"/>
                        </w:rPr>
                        <w:t>地図および本庁確認欄は本庁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9E35BE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</w:t>
      </w:r>
    </w:p>
    <w:tbl>
      <w:tblPr>
        <w:tblStyle w:val="a3"/>
        <w:tblW w:w="0" w:type="auto"/>
        <w:tblInd w:w="4666" w:type="dxa"/>
        <w:tblLook w:val="04A0" w:firstRow="1" w:lastRow="0" w:firstColumn="1" w:lastColumn="0" w:noHBand="0" w:noVBand="1"/>
      </w:tblPr>
      <w:tblGrid>
        <w:gridCol w:w="2551"/>
        <w:gridCol w:w="1276"/>
        <w:gridCol w:w="1276"/>
      </w:tblGrid>
      <w:tr w:rsidR="00AA1199" w:rsidTr="00C16DFE">
        <w:tc>
          <w:tcPr>
            <w:tcW w:w="2551" w:type="dxa"/>
            <w:vAlign w:val="center"/>
          </w:tcPr>
          <w:p w:rsidR="00AA1199" w:rsidRPr="00C801CE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1199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1927024387"/>
              </w:rPr>
              <w:t>受付</w:t>
            </w:r>
            <w:r w:rsidRPr="00AA1199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1927024387"/>
              </w:rPr>
              <w:t>者</w:t>
            </w:r>
          </w:p>
        </w:tc>
        <w:tc>
          <w:tcPr>
            <w:tcW w:w="2552" w:type="dxa"/>
            <w:gridSpan w:val="2"/>
            <w:vAlign w:val="center"/>
          </w:tcPr>
          <w:p w:rsidR="00AA1199" w:rsidRPr="00C801CE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庁確認欄</w:t>
            </w:r>
          </w:p>
        </w:tc>
      </w:tr>
      <w:tr w:rsidR="00AA1199" w:rsidTr="00C16DFE">
        <w:tc>
          <w:tcPr>
            <w:tcW w:w="2551" w:type="dxa"/>
            <w:vMerge w:val="restart"/>
            <w:vAlign w:val="center"/>
          </w:tcPr>
          <w:p w:rsidR="00AA1199" w:rsidRPr="00321F6B" w:rsidRDefault="00AA1199" w:rsidP="00AA1199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AA1199" w:rsidRPr="00BB0127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地　図</w:t>
            </w:r>
          </w:p>
        </w:tc>
        <w:tc>
          <w:tcPr>
            <w:tcW w:w="1276" w:type="dxa"/>
            <w:vAlign w:val="center"/>
          </w:tcPr>
          <w:p w:rsidR="00AA1199" w:rsidRPr="00C801CE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確　認</w:t>
            </w:r>
          </w:p>
        </w:tc>
      </w:tr>
      <w:tr w:rsidR="00AA1199" w:rsidTr="000F5A3F">
        <w:trPr>
          <w:trHeight w:val="958"/>
        </w:trPr>
        <w:tc>
          <w:tcPr>
            <w:tcW w:w="2551" w:type="dxa"/>
            <w:vMerge/>
            <w:vAlign w:val="center"/>
          </w:tcPr>
          <w:p w:rsidR="00AA1199" w:rsidRPr="004502D3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A1199" w:rsidRPr="009E35BE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  <w:sz w:val="52"/>
                <w:szCs w:val="52"/>
              </w:rPr>
            </w:pPr>
          </w:p>
        </w:tc>
        <w:tc>
          <w:tcPr>
            <w:tcW w:w="1276" w:type="dxa"/>
            <w:vAlign w:val="center"/>
          </w:tcPr>
          <w:p w:rsidR="00AA1199" w:rsidRPr="00BB0127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</w:p>
        </w:tc>
      </w:tr>
    </w:tbl>
    <w:p w:rsidR="009E35BE" w:rsidRPr="00607C40" w:rsidRDefault="009E35BE" w:rsidP="000758DB">
      <w:pPr>
        <w:rPr>
          <w:rFonts w:ascii="HG丸ｺﾞｼｯｸM-PRO" w:eastAsia="HG丸ｺﾞｼｯｸM-PRO" w:hAnsi="HG丸ｺﾞｼｯｸM-PRO"/>
          <w:u w:val="single"/>
        </w:rPr>
      </w:pPr>
    </w:p>
    <w:sectPr w:rsidR="009E35BE" w:rsidRPr="00607C40" w:rsidSect="004502D3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F38" w:rsidRDefault="00B85F38" w:rsidP="004A636E">
      <w:r>
        <w:separator/>
      </w:r>
    </w:p>
  </w:endnote>
  <w:endnote w:type="continuationSeparator" w:id="0">
    <w:p w:rsidR="00B85F38" w:rsidRDefault="00B85F38" w:rsidP="004A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F38" w:rsidRDefault="00B85F38" w:rsidP="004A636E">
      <w:r>
        <w:separator/>
      </w:r>
    </w:p>
  </w:footnote>
  <w:footnote w:type="continuationSeparator" w:id="0">
    <w:p w:rsidR="00B85F38" w:rsidRDefault="00B85F38" w:rsidP="004A6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07C"/>
    <w:rsid w:val="00010196"/>
    <w:rsid w:val="00057675"/>
    <w:rsid w:val="000758DB"/>
    <w:rsid w:val="000F5A3F"/>
    <w:rsid w:val="0018567F"/>
    <w:rsid w:val="001C7B25"/>
    <w:rsid w:val="002036D8"/>
    <w:rsid w:val="00275D69"/>
    <w:rsid w:val="002B5CD9"/>
    <w:rsid w:val="002D7168"/>
    <w:rsid w:val="002F20D5"/>
    <w:rsid w:val="00321F6B"/>
    <w:rsid w:val="0038607C"/>
    <w:rsid w:val="003D1985"/>
    <w:rsid w:val="003E18C0"/>
    <w:rsid w:val="003F54E3"/>
    <w:rsid w:val="003F5830"/>
    <w:rsid w:val="004502D3"/>
    <w:rsid w:val="00450467"/>
    <w:rsid w:val="004A636E"/>
    <w:rsid w:val="004B16A8"/>
    <w:rsid w:val="004D02FE"/>
    <w:rsid w:val="004F7D33"/>
    <w:rsid w:val="0052285B"/>
    <w:rsid w:val="005E07A7"/>
    <w:rsid w:val="005E69CB"/>
    <w:rsid w:val="00607481"/>
    <w:rsid w:val="00607C40"/>
    <w:rsid w:val="0062249A"/>
    <w:rsid w:val="006E11BD"/>
    <w:rsid w:val="00736FB5"/>
    <w:rsid w:val="00781C29"/>
    <w:rsid w:val="007825EE"/>
    <w:rsid w:val="007C182C"/>
    <w:rsid w:val="007D3117"/>
    <w:rsid w:val="0080077D"/>
    <w:rsid w:val="00902282"/>
    <w:rsid w:val="00946B73"/>
    <w:rsid w:val="00970A8E"/>
    <w:rsid w:val="009C5610"/>
    <w:rsid w:val="009D48EE"/>
    <w:rsid w:val="009E35BE"/>
    <w:rsid w:val="00A249B6"/>
    <w:rsid w:val="00AA1199"/>
    <w:rsid w:val="00AC6B5E"/>
    <w:rsid w:val="00AD691F"/>
    <w:rsid w:val="00B424FB"/>
    <w:rsid w:val="00B7153D"/>
    <w:rsid w:val="00B85F38"/>
    <w:rsid w:val="00BB0127"/>
    <w:rsid w:val="00BB5BBE"/>
    <w:rsid w:val="00C05A24"/>
    <w:rsid w:val="00C459F2"/>
    <w:rsid w:val="00C801CE"/>
    <w:rsid w:val="00CA21B7"/>
    <w:rsid w:val="00CB5194"/>
    <w:rsid w:val="00D535E0"/>
    <w:rsid w:val="00DC381B"/>
    <w:rsid w:val="00E53616"/>
    <w:rsid w:val="00E808E7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7EE235"/>
  <w15:docId w15:val="{78549EEC-509C-4D86-A15C-A43E74F4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6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636E"/>
  </w:style>
  <w:style w:type="paragraph" w:styleId="a6">
    <w:name w:val="footer"/>
    <w:basedOn w:val="a"/>
    <w:link w:val="a7"/>
    <w:uiPriority w:val="99"/>
    <w:unhideWhenUsed/>
    <w:rsid w:val="004A6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6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1204-E82C-4C54-AA7C-AEC4F81D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106</dc:creator>
  <cp:lastModifiedBy>RD072</cp:lastModifiedBy>
  <cp:revision>27</cp:revision>
  <cp:lastPrinted>2019-02-12T06:24:00Z</cp:lastPrinted>
  <dcterms:created xsi:type="dcterms:W3CDTF">2019-02-05T01:23:00Z</dcterms:created>
  <dcterms:modified xsi:type="dcterms:W3CDTF">2019-04-26T02:43:00Z</dcterms:modified>
</cp:coreProperties>
</file>